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E73" w14:textId="14AABED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NACIONAL MAYOR DE SAN MARCOS</w:t>
      </w:r>
    </w:p>
    <w:p w14:paraId="3E945E20" w14:textId="77777777" w:rsidR="003E0A5D" w:rsidRPr="000D0F92" w:rsidRDefault="00923AE0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Universidad del Perú, Decana de América</w:t>
      </w:r>
    </w:p>
    <w:p w14:paraId="5CEBBE46" w14:textId="77777777" w:rsidR="003E0A5D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FACULTAD DE INGENIERÍA DE SISTEMAS E INFORMÁTICA</w:t>
      </w:r>
    </w:p>
    <w:p w14:paraId="5AEF7CAA" w14:textId="77777777" w:rsidR="00B95448" w:rsidRPr="000D0F92" w:rsidRDefault="00B95448" w:rsidP="00B954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F92">
        <w:rPr>
          <w:rFonts w:ascii="Times New Roman" w:eastAsia="Times New Roman" w:hAnsi="Times New Roman" w:cs="Times New Roman"/>
          <w:b/>
          <w:sz w:val="24"/>
          <w:szCs w:val="24"/>
        </w:rPr>
        <w:t>ESCUELA PROFESIONAL DE INGENIERÍA DE SISTEMAS</w:t>
      </w:r>
    </w:p>
    <w:p w14:paraId="308E5B8D" w14:textId="77777777" w:rsidR="003E0A5D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05B093C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</w:p>
    <w:p w14:paraId="1F7E3AE9" w14:textId="778D4103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ligencia Artificial</w:t>
      </w:r>
    </w:p>
    <w:p w14:paraId="48A6B6A4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3EB97BAF" w14:textId="5D915F14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forme de la Semana </w:t>
      </w:r>
      <w:r w:rsidR="00D20D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14:paraId="6CCAB4B3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PROFESOR:</w:t>
      </w:r>
    </w:p>
    <w:p w14:paraId="378325D9" w14:textId="630D03BE" w:rsidR="003E0A5D" w:rsidRPr="00B95448" w:rsidRDefault="000D0F92" w:rsidP="00B95448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ga Huerta, Hugo Froilán</w:t>
      </w:r>
    </w:p>
    <w:p w14:paraId="3D4FC22F" w14:textId="77777777" w:rsidR="003E0A5D" w:rsidRPr="00B95448" w:rsidRDefault="00923AE0" w:rsidP="00B954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nzales Aburto, Ricardo      (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amaní Avendaño, Dulce     (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lina Yupanqui, Flor            (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lomino Loa, Junior               (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 Vega, Anthony             (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era León, Bryan                     (18200124)</w:t>
      </w:r>
    </w:p>
    <w:p w14:paraId="1D8CB45C" w14:textId="7777777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Ú</w:t>
      </w:r>
    </w:p>
    <w:p w14:paraId="39EFEBFD" w14:textId="77777777" w:rsidR="005773A2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443D1616" w14:textId="77777777" w:rsidR="005773A2" w:rsidRDefault="005773A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52746" w14:textId="30115EC6" w:rsidR="005773A2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 </w:t>
      </w:r>
      <w:r w:rsidR="00A849E0">
        <w:rPr>
          <w:rFonts w:ascii="Times New Roman" w:eastAsia="Times New Roman" w:hAnsi="Times New Roman" w:cs="Times New Roman"/>
          <w:b/>
          <w:sz w:val="24"/>
          <w:szCs w:val="24"/>
        </w:rPr>
        <w:t>Atlas</w:t>
      </w:r>
    </w:p>
    <w:p w14:paraId="256D8CE6" w14:textId="6CE1BFBD" w:rsidR="00A849E0" w:rsidRPr="00A849E0" w:rsidRDefault="00A849E0" w:rsidP="00A849E0">
      <w:pPr>
        <w:spacing w:before="240" w:after="24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tlas es un robot humanoide bípedo desarrollado principalmente por la compañía norteamericana de robótica </w:t>
      </w:r>
      <w:r w:rsidRPr="00A849E0">
        <w:rPr>
          <w:rFonts w:ascii="Times New Roman" w:hAnsi="Times New Roman" w:cs="Times New Roman"/>
          <w:sz w:val="24"/>
          <w:szCs w:val="24"/>
          <w:shd w:val="clear" w:color="auto" w:fill="FFFFFF"/>
        </w:rPr>
        <w:t>Boston Dynamics</w:t>
      </w:r>
      <w:r w:rsidRPr="00A849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on el financiamiento y la supervisión de la </w:t>
      </w:r>
      <w:r w:rsidRPr="00A849E0">
        <w:rPr>
          <w:rFonts w:ascii="Times New Roman" w:hAnsi="Times New Roman" w:cs="Times New Roman"/>
          <w:sz w:val="24"/>
          <w:szCs w:val="24"/>
          <w:shd w:val="clear" w:color="auto" w:fill="FFFFFF"/>
        </w:rPr>
        <w:t>Defense Advanced Research Projects Agency</w:t>
      </w:r>
      <w:r w:rsidRPr="00A849E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DARPA). El robot de 1,8 m está diseñado para una variedad de tareas de búsqueda y rescate, y se dio a conocer al público el 11 de julio de 2013.</w:t>
      </w:r>
    </w:p>
    <w:p w14:paraId="4719CD30" w14:textId="77777777" w:rsidR="00A849E0" w:rsidRPr="00A849E0" w:rsidRDefault="00A849E0" w:rsidP="00A849E0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lang w:val="es-PE"/>
        </w:rPr>
      </w:pPr>
      <w:r w:rsidRPr="00A849E0">
        <w:rPr>
          <w:color w:val="202122"/>
          <w:lang w:val="es-PE"/>
        </w:rPr>
        <w:t>Atlas está destinado a ayudar a los servicios de emergencia en las operaciones de búsqueda y rescate, realizando tareas como cerrar válvulas, abrir puertas y operar equipos motorizados en entornos donde los humanos no podrían sobrevivir.</w:t>
      </w:r>
      <w:hyperlink r:id="rId9" w:anchor="cite_note-NYT-3" w:history="1">
        <w:r w:rsidRPr="00A849E0">
          <w:rPr>
            <w:rStyle w:val="Hyperlink"/>
            <w:color w:val="0645AD"/>
            <w:vertAlign w:val="superscript"/>
            <w:lang w:val="es-PE"/>
          </w:rPr>
          <w:t>3</w:t>
        </w:r>
      </w:hyperlink>
      <w:r w:rsidRPr="00A849E0">
        <w:rPr>
          <w:color w:val="202122"/>
          <w:lang w:val="es-PE"/>
        </w:rPr>
        <w:t>​ El Departamento de Defensa declaró en 2013 que no tenía ningún interés en utilizar el robot para la guerra ofensiva o defensiva.</w:t>
      </w:r>
    </w:p>
    <w:p w14:paraId="43E17D02" w14:textId="77777777" w:rsidR="00A849E0" w:rsidRPr="00A849E0" w:rsidRDefault="00A849E0" w:rsidP="00A849E0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lang w:val="es-PE"/>
        </w:rPr>
      </w:pPr>
      <w:r w:rsidRPr="00A849E0">
        <w:rPr>
          <w:color w:val="202122"/>
          <w:lang w:val="es-PE"/>
        </w:rPr>
        <w:t>En la competencia Darpa 2015 de robótica, Atlas pudo completar las ocho tareas de la siguiente manera:</w:t>
      </w:r>
    </w:p>
    <w:p w14:paraId="3C859603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Condujo un vehículo utilitario en el sitio.</w:t>
      </w:r>
    </w:p>
    <w:p w14:paraId="6BD8B439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Viajó desmontado a través de los escombros.</w:t>
      </w:r>
    </w:p>
    <w:p w14:paraId="7386E551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Retiró los desechos que bloqueaban una entrada.</w:t>
      </w:r>
    </w:p>
    <w:p w14:paraId="191842F3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Abrió una puerta y entró a un edificio.</w:t>
      </w:r>
    </w:p>
    <w:p w14:paraId="52CD14C1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Subió por una escalera industrial y atravesó una pasarela industrial.</w:t>
      </w:r>
    </w:p>
    <w:p w14:paraId="20A21DF6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Usó una herramienta para romper un panel de concreto.</w:t>
      </w:r>
    </w:p>
    <w:p w14:paraId="066424C9" w14:textId="77777777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Ubicó y cerró una válvula cerca de una tubería con fugas.</w:t>
      </w:r>
    </w:p>
    <w:p w14:paraId="2B85ACF3" w14:textId="793CCC90" w:rsidR="00A849E0" w:rsidRPr="00A849E0" w:rsidRDefault="00A849E0" w:rsidP="00A849E0">
      <w:pPr>
        <w:numPr>
          <w:ilvl w:val="0"/>
          <w:numId w:val="24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A849E0">
        <w:rPr>
          <w:rFonts w:ascii="Times New Roman" w:hAnsi="Times New Roman" w:cs="Times New Roman"/>
          <w:color w:val="202122"/>
          <w:sz w:val="24"/>
          <w:szCs w:val="24"/>
        </w:rPr>
        <w:t>Conectó una manguera contra incendios a una tubería vertical y encendió una válvula.</w:t>
      </w:r>
    </w:p>
    <w:p w14:paraId="337CF3DB" w14:textId="61262750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mplo</w:t>
      </w:r>
    </w:p>
    <w:p w14:paraId="0FBF001B" w14:textId="44CC4D5E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1: Temperatura</w:t>
      </w:r>
    </w:p>
    <w:p w14:paraId="6CC0E251" w14:textId="554CE6B1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2: Distancia</w:t>
      </w:r>
    </w:p>
    <w:p w14:paraId="023AEC6C" w14:textId="411E96CD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3: Humedad</w:t>
      </w:r>
    </w:p>
    <w:p w14:paraId="4D8C0D77" w14:textId="7E957E41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4: Sonido</w:t>
      </w:r>
    </w:p>
    <w:p w14:paraId="481985FD" w14:textId="54316868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5: Luz</w:t>
      </w:r>
    </w:p>
    <w:p w14:paraId="067F5299" w14:textId="460B9DA1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6: Aceleración</w:t>
      </w:r>
    </w:p>
    <w:p w14:paraId="46AB0DF8" w14:textId="164A3301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7: Movimiento</w:t>
      </w:r>
    </w:p>
    <w:p w14:paraId="37936E7A" w14:textId="071FA644" w:rsidR="00D20DFB" w:rsidRP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20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 S3.VALOR &gt; 0.5</w:t>
      </w:r>
    </w:p>
    <w:p w14:paraId="4696814C" w14:textId="254DFB49" w:rsidR="00D20DFB" w:rsidRP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20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If S2.VALOR &lt;= 0.5</w:t>
      </w:r>
    </w:p>
    <w:p w14:paraId="497E6D68" w14:textId="77777777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0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D20DF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If S6.VALOR 15</w:t>
      </w:r>
    </w:p>
    <w:p w14:paraId="4B8236B1" w14:textId="77777777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RENAR()</w:t>
      </w:r>
    </w:p>
    <w:p w14:paraId="18D70435" w14:textId="77777777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Else</w:t>
      </w:r>
    </w:p>
    <w:p w14:paraId="737A739B" w14:textId="77777777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S1.VALOR &gt;15</w:t>
      </w:r>
    </w:p>
    <w:p w14:paraId="16E8BC06" w14:textId="77777777" w:rsid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CTIVARVENTILADOR()</w:t>
      </w:r>
    </w:p>
    <w:p w14:paraId="74AA8035" w14:textId="3185764B" w:rsidR="00D20DFB" w:rsidRPr="00D20DFB" w:rsidRDefault="00D20DFB" w:rsidP="000D0F92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ndif </w:t>
      </w:r>
    </w:p>
    <w:p w14:paraId="6563F715" w14:textId="77777777" w:rsidR="005773A2" w:rsidRDefault="005773A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AC02A" w14:textId="77777777" w:rsidR="005773A2" w:rsidRDefault="005773A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773A2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8511" w14:textId="77777777" w:rsidR="00786B23" w:rsidRDefault="00786B23" w:rsidP="00277700">
      <w:pPr>
        <w:spacing w:line="240" w:lineRule="auto"/>
      </w:pPr>
      <w:r>
        <w:separator/>
      </w:r>
    </w:p>
  </w:endnote>
  <w:endnote w:type="continuationSeparator" w:id="0">
    <w:p w14:paraId="1662426F" w14:textId="77777777" w:rsidR="00786B23" w:rsidRDefault="00786B23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347A" w14:textId="77777777" w:rsidR="00786B23" w:rsidRDefault="00786B23" w:rsidP="00277700">
      <w:pPr>
        <w:spacing w:line="240" w:lineRule="auto"/>
      </w:pPr>
      <w:r>
        <w:separator/>
      </w:r>
    </w:p>
  </w:footnote>
  <w:footnote w:type="continuationSeparator" w:id="0">
    <w:p w14:paraId="01CE006F" w14:textId="77777777" w:rsidR="00786B23" w:rsidRDefault="00786B23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12"/>
  </w:num>
  <w:num w:numId="10">
    <w:abstractNumId w:val="21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23"/>
  </w:num>
  <w:num w:numId="17">
    <w:abstractNumId w:val="4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  <w:num w:numId="22">
    <w:abstractNumId w:val="22"/>
  </w:num>
  <w:num w:numId="23">
    <w:abstractNumId w:val="3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E5B99"/>
    <w:rsid w:val="001E66EF"/>
    <w:rsid w:val="001F020F"/>
    <w:rsid w:val="0024459E"/>
    <w:rsid w:val="00261009"/>
    <w:rsid w:val="002653C3"/>
    <w:rsid w:val="00277700"/>
    <w:rsid w:val="00282F34"/>
    <w:rsid w:val="00284DC5"/>
    <w:rsid w:val="00291265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801B8"/>
    <w:rsid w:val="00695923"/>
    <w:rsid w:val="006A14EF"/>
    <w:rsid w:val="006A6875"/>
    <w:rsid w:val="006B6DE6"/>
    <w:rsid w:val="006E008B"/>
    <w:rsid w:val="00733A3C"/>
    <w:rsid w:val="007575B1"/>
    <w:rsid w:val="00766675"/>
    <w:rsid w:val="00786B23"/>
    <w:rsid w:val="007A20EF"/>
    <w:rsid w:val="007A7EFC"/>
    <w:rsid w:val="007C130A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93754"/>
    <w:rsid w:val="009B0B5A"/>
    <w:rsid w:val="009C2C47"/>
    <w:rsid w:val="009C40B2"/>
    <w:rsid w:val="009E6491"/>
    <w:rsid w:val="00A26A0E"/>
    <w:rsid w:val="00A849E0"/>
    <w:rsid w:val="00AB5C29"/>
    <w:rsid w:val="00AD44FC"/>
    <w:rsid w:val="00AD735C"/>
    <w:rsid w:val="00AF0464"/>
    <w:rsid w:val="00AF73FC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D78C5"/>
    <w:rsid w:val="00DE3C6F"/>
    <w:rsid w:val="00E70BD7"/>
    <w:rsid w:val="00E95511"/>
    <w:rsid w:val="00EF5E5C"/>
    <w:rsid w:val="00F03429"/>
    <w:rsid w:val="00F17D09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tlas_(robo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3</cp:revision>
  <dcterms:created xsi:type="dcterms:W3CDTF">2021-11-29T11:20:00Z</dcterms:created>
  <dcterms:modified xsi:type="dcterms:W3CDTF">2021-11-29T12:36:00Z</dcterms:modified>
</cp:coreProperties>
</file>